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6C" w:rsidRDefault="00A7356C" w:rsidP="00BA4504">
      <w:pPr>
        <w:snapToGrid w:val="0"/>
        <w:rPr>
          <w:rFonts w:ascii="標楷體" w:eastAsia="標楷體" w:hAnsi="標楷體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93"/>
        <w:gridCol w:w="1820"/>
        <w:gridCol w:w="573"/>
        <w:gridCol w:w="1568"/>
        <w:gridCol w:w="588"/>
        <w:gridCol w:w="537"/>
        <w:gridCol w:w="1134"/>
        <w:gridCol w:w="1984"/>
      </w:tblGrid>
      <w:tr w:rsidR="00BF2749" w:rsidRPr="00183755" w:rsidTr="00D21CDA">
        <w:trPr>
          <w:trHeight w:val="1414"/>
        </w:trPr>
        <w:tc>
          <w:tcPr>
            <w:tcW w:w="10314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BF2749" w:rsidRPr="00183755" w:rsidRDefault="00BF2749" w:rsidP="000D72B6">
            <w:pPr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 w:rsidRPr="00183755">
              <w:rPr>
                <w:rFonts w:ascii="標楷體" w:eastAsia="標楷體" w:hAnsi="標楷體" w:hint="eastAsia"/>
                <w:sz w:val="44"/>
                <w:szCs w:val="44"/>
              </w:rPr>
              <w:t>高雄榮民總醫院</w:t>
            </w:r>
            <w:proofErr w:type="gramStart"/>
            <w:r w:rsidRPr="00183755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183755">
              <w:rPr>
                <w:rFonts w:ascii="標楷體" w:eastAsia="標楷體" w:hAnsi="標楷體" w:hint="eastAsia"/>
                <w:sz w:val="44"/>
                <w:szCs w:val="44"/>
              </w:rPr>
              <w:t>南分院</w:t>
            </w:r>
            <w:r w:rsidRPr="00183755">
              <w:rPr>
                <w:rFonts w:ascii="標楷體" w:eastAsia="標楷體" w:hAnsi="標楷體" w:hint="eastAsia"/>
                <w:sz w:val="44"/>
                <w:szCs w:val="4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44"/>
                <w:szCs w:val="44"/>
                <w:u w:val="single"/>
              </w:rPr>
              <w:t xml:space="preserve">    </w:t>
            </w:r>
            <w:r w:rsidRPr="00183755">
              <w:rPr>
                <w:rFonts w:ascii="標楷體" w:eastAsia="標楷體" w:hAnsi="標楷體" w:hint="eastAsia"/>
                <w:sz w:val="44"/>
                <w:szCs w:val="44"/>
                <w:u w:val="single"/>
              </w:rPr>
              <w:t xml:space="preserve"> </w:t>
            </w:r>
            <w:r w:rsidRPr="00183755">
              <w:rPr>
                <w:rFonts w:ascii="標楷體" w:eastAsia="標楷體" w:hAnsi="標楷體" w:hint="eastAsia"/>
                <w:sz w:val="44"/>
                <w:szCs w:val="44"/>
              </w:rPr>
              <w:t>部</w:t>
            </w:r>
            <w:r w:rsidRPr="00BE0ADB">
              <w:rPr>
                <w:rFonts w:ascii="標楷體" w:eastAsia="標楷體" w:hAnsi="標楷體" w:hint="eastAsia"/>
                <w:sz w:val="44"/>
                <w:szCs w:val="4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44"/>
                <w:szCs w:val="44"/>
                <w:u w:val="single"/>
              </w:rPr>
              <w:t xml:space="preserve"> </w:t>
            </w:r>
            <w:r w:rsidRPr="00183755">
              <w:rPr>
                <w:rFonts w:ascii="標楷體" w:eastAsia="標楷體" w:hAnsi="標楷體" w:hint="eastAsia"/>
                <w:sz w:val="44"/>
                <w:szCs w:val="44"/>
                <w:u w:val="single"/>
              </w:rPr>
              <w:t xml:space="preserve">   </w:t>
            </w:r>
            <w:r w:rsidRPr="00A01373">
              <w:rPr>
                <w:rFonts w:ascii="標楷體" w:eastAsia="標楷體" w:hAnsi="標楷體" w:hint="eastAsia"/>
                <w:sz w:val="44"/>
                <w:szCs w:val="44"/>
              </w:rPr>
              <w:t>室</w:t>
            </w:r>
          </w:p>
          <w:p w:rsidR="00BF2749" w:rsidRPr="00183755" w:rsidRDefault="002E2606" w:rsidP="00BF2749">
            <w:pPr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專案</w:t>
            </w:r>
            <w:r w:rsidR="00BF2749" w:rsidRPr="00183755">
              <w:rPr>
                <w:rFonts w:ascii="標楷體" w:eastAsia="標楷體" w:hAnsi="標楷體" w:hint="eastAsia"/>
                <w:sz w:val="44"/>
                <w:szCs w:val="44"/>
              </w:rPr>
              <w:t>加班申請表</w:t>
            </w:r>
          </w:p>
        </w:tc>
      </w:tr>
      <w:tr w:rsidR="00BF2749" w:rsidRPr="00183755" w:rsidTr="00D21CDA"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749" w:rsidRPr="00C64D36" w:rsidRDefault="00BF2749" w:rsidP="000D72B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64D36">
              <w:rPr>
                <w:rFonts w:ascii="標楷體" w:eastAsia="標楷體" w:hAnsi="標楷體" w:hint="eastAsia"/>
                <w:sz w:val="28"/>
                <w:szCs w:val="28"/>
              </w:rPr>
              <w:t>卡號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749" w:rsidRPr="00C64D36" w:rsidRDefault="00BF2749" w:rsidP="000D72B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64D3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:rsidR="00BF2749" w:rsidRPr="00C64D36" w:rsidRDefault="00BF2749" w:rsidP="000D72B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64D3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749" w:rsidRDefault="00BF2749" w:rsidP="000D72B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64D36">
              <w:rPr>
                <w:rFonts w:ascii="標楷體" w:eastAsia="標楷體" w:hAnsi="標楷體" w:hint="eastAsia"/>
                <w:sz w:val="28"/>
                <w:szCs w:val="28"/>
              </w:rPr>
              <w:t>加班</w:t>
            </w:r>
          </w:p>
          <w:p w:rsidR="00BF2749" w:rsidRDefault="00BF2749" w:rsidP="000D72B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1524E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BF2749" w:rsidRPr="00C64D36" w:rsidRDefault="00BF2749" w:rsidP="000D72B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64D36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749" w:rsidRPr="00C64D36" w:rsidRDefault="00BF2749" w:rsidP="000D72B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D3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749" w:rsidRDefault="00BF2749" w:rsidP="000D72B6">
            <w:pPr>
              <w:snapToGrid w:val="0"/>
              <w:ind w:left="-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64D36">
              <w:rPr>
                <w:rFonts w:ascii="標楷體" w:eastAsia="標楷體" w:hAnsi="標楷體" w:hint="eastAsia"/>
                <w:sz w:val="28"/>
                <w:szCs w:val="28"/>
              </w:rPr>
              <w:t>加班</w:t>
            </w:r>
          </w:p>
          <w:p w:rsidR="00BF2749" w:rsidRDefault="00BF2749" w:rsidP="000D72B6">
            <w:pPr>
              <w:snapToGrid w:val="0"/>
              <w:ind w:left="-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BF2749" w:rsidRPr="00C64D36" w:rsidRDefault="00BF2749" w:rsidP="000D72B6">
            <w:pPr>
              <w:snapToGrid w:val="0"/>
              <w:ind w:left="-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64D36">
              <w:rPr>
                <w:rFonts w:ascii="標楷體" w:eastAsia="標楷體" w:hAnsi="標楷體" w:hint="eastAsia"/>
                <w:sz w:val="28"/>
                <w:szCs w:val="28"/>
              </w:rPr>
              <w:t>起訖時間</w:t>
            </w: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749" w:rsidRPr="00C64D36" w:rsidRDefault="00BF2749" w:rsidP="000D72B6">
            <w:pPr>
              <w:snapToGrid w:val="0"/>
              <w:ind w:left="-57" w:right="-57"/>
              <w:jc w:val="distribute"/>
              <w:rPr>
                <w:rFonts w:ascii="標楷體" w:eastAsia="標楷體" w:hAnsi="標楷體"/>
              </w:rPr>
            </w:pPr>
            <w:r w:rsidRPr="00C64D36">
              <w:rPr>
                <w:rFonts w:ascii="標楷體" w:eastAsia="標楷體" w:hAnsi="標楷體" w:hint="eastAsia"/>
              </w:rPr>
              <w:t>加班時數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749" w:rsidRPr="00C64D36" w:rsidRDefault="00BF2749" w:rsidP="000D72B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6EF" w:rsidRPr="00AD46EF" w:rsidRDefault="00C946FD" w:rsidP="00AD46E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D46EF">
              <w:rPr>
                <w:rFonts w:ascii="標楷體" w:eastAsia="標楷體" w:hAnsi="標楷體" w:hint="eastAsia"/>
              </w:rPr>
              <w:t>本月</w:t>
            </w:r>
          </w:p>
          <w:p w:rsidR="00BF2749" w:rsidRPr="00C64D36" w:rsidRDefault="00C946FD" w:rsidP="00AD46EF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D46EF">
              <w:rPr>
                <w:rFonts w:ascii="標楷體" w:eastAsia="標楷體" w:hAnsi="標楷體" w:hint="eastAsia"/>
              </w:rPr>
              <w:t>總申請時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46FD" w:rsidRPr="00C64D36" w:rsidRDefault="00C946FD" w:rsidP="00C946FD">
            <w:pPr>
              <w:snapToGrid w:val="0"/>
              <w:spacing w:before="60" w:line="18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64D36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C946FD" w:rsidRDefault="00C946FD" w:rsidP="00C946F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64D36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  <w:p w:rsidR="00BF2749" w:rsidRPr="00C946FD" w:rsidRDefault="00C946FD" w:rsidP="00C946FD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946FD">
              <w:rPr>
                <w:rFonts w:ascii="標楷體" w:eastAsia="標楷體" w:hAnsi="標楷體" w:hint="eastAsia"/>
                <w:sz w:val="20"/>
                <w:szCs w:val="20"/>
              </w:rPr>
              <w:t>(請註明申請時間)</w:t>
            </w:r>
          </w:p>
        </w:tc>
      </w:tr>
      <w:tr w:rsidR="00BF2749" w:rsidRPr="00183755" w:rsidTr="00D21CDA">
        <w:trPr>
          <w:trHeight w:val="726"/>
        </w:trPr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12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4" w:space="0" w:color="auto"/>
            </w:tcBorders>
          </w:tcPr>
          <w:p w:rsidR="00BF2749" w:rsidRPr="00C64D36" w:rsidRDefault="00BF2749" w:rsidP="000D72B6"/>
        </w:tc>
        <w:tc>
          <w:tcPr>
            <w:tcW w:w="537" w:type="dxa"/>
            <w:tcBorders>
              <w:top w:val="single" w:sz="12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D21CDA">
        <w:trPr>
          <w:trHeight w:val="7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D21CDA">
        <w:trPr>
          <w:trHeight w:val="7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D21CDA">
        <w:trPr>
          <w:trHeight w:val="7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D21CDA">
        <w:trPr>
          <w:trHeight w:val="7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AD46EF">
        <w:trPr>
          <w:trHeight w:val="726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AD46EF">
        <w:trPr>
          <w:trHeight w:val="726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AD46EF">
        <w:trPr>
          <w:trHeight w:val="726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AD46EF">
        <w:trPr>
          <w:trHeight w:val="726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AD46EF">
        <w:trPr>
          <w:trHeight w:val="726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AD46EF">
        <w:trPr>
          <w:trHeight w:val="726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AD46EF">
        <w:trPr>
          <w:trHeight w:val="726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AD46EF">
        <w:trPr>
          <w:trHeight w:val="726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F2749" w:rsidRPr="00183755" w:rsidTr="00D21CDA">
        <w:trPr>
          <w:trHeight w:val="726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749" w:rsidRDefault="00BF2749" w:rsidP="000D72B6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2749" w:rsidRPr="00183755" w:rsidRDefault="00BF2749" w:rsidP="000D7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E2606" w:rsidRPr="002E2606" w:rsidRDefault="002E2606" w:rsidP="002E2606">
      <w:pPr>
        <w:snapToGrid w:val="0"/>
        <w:rPr>
          <w:rFonts w:ascii="標楷體" w:eastAsia="標楷體" w:hAnsi="標楷體" w:hint="eastAsia"/>
          <w:b/>
        </w:rPr>
      </w:pPr>
      <w:r w:rsidRPr="002E2606">
        <w:rPr>
          <w:rFonts w:ascii="標楷體" w:eastAsia="標楷體" w:hAnsi="標楷體" w:hint="eastAsia"/>
          <w:b/>
        </w:rPr>
        <w:t>註：如因單位業務需要</w:t>
      </w:r>
      <w:r>
        <w:rPr>
          <w:rFonts w:ascii="標楷體" w:eastAsia="標楷體" w:hAnsi="標楷體" w:hint="eastAsia"/>
          <w:b/>
        </w:rPr>
        <w:t>申請</w:t>
      </w:r>
      <w:r w:rsidRPr="002E2606">
        <w:rPr>
          <w:rFonts w:ascii="標楷體" w:eastAsia="標楷體" w:hAnsi="標楷體" w:hint="eastAsia"/>
          <w:b/>
        </w:rPr>
        <w:t>超過二十小時</w:t>
      </w:r>
      <w:r>
        <w:rPr>
          <w:rFonts w:ascii="標楷體" w:eastAsia="標楷體" w:hAnsi="標楷體" w:hint="eastAsia"/>
          <w:b/>
        </w:rPr>
        <w:t>加班</w:t>
      </w:r>
      <w:bookmarkStart w:id="0" w:name="_GoBack"/>
      <w:bookmarkEnd w:id="0"/>
      <w:r w:rsidRPr="002E2606">
        <w:rPr>
          <w:rFonts w:ascii="標楷體" w:eastAsia="標楷體" w:hAnsi="標楷體" w:hint="eastAsia"/>
          <w:b/>
        </w:rPr>
        <w:t>者，</w:t>
      </w:r>
      <w:r>
        <w:rPr>
          <w:rFonts w:ascii="標楷體" w:eastAsia="標楷體" w:hAnsi="標楷體" w:hint="eastAsia"/>
          <w:b/>
        </w:rPr>
        <w:t>請先專案</w:t>
      </w:r>
      <w:r w:rsidRPr="002E2606">
        <w:rPr>
          <w:rFonts w:ascii="標楷體" w:eastAsia="標楷體" w:hAnsi="標楷體" w:hint="eastAsia"/>
          <w:b/>
        </w:rPr>
        <w:t>簽准，始得申請專案加班。</w:t>
      </w:r>
    </w:p>
    <w:p w:rsidR="006F3656" w:rsidRDefault="006F3656" w:rsidP="00C946FD">
      <w:pPr>
        <w:snapToGrid w:val="0"/>
        <w:spacing w:beforeLines="50" w:before="180" w:afterLines="100" w:after="360"/>
        <w:rPr>
          <w:rFonts w:ascii="標楷體" w:eastAsia="標楷體" w:hAnsi="標楷體"/>
          <w:sz w:val="32"/>
          <w:szCs w:val="32"/>
        </w:rPr>
      </w:pPr>
      <w:r w:rsidRPr="006D3393">
        <w:rPr>
          <w:rFonts w:ascii="標楷體" w:eastAsia="標楷體" w:hAnsi="標楷體" w:hint="eastAsia"/>
          <w:sz w:val="32"/>
          <w:szCs w:val="32"/>
        </w:rPr>
        <w:t>單位主管：</w:t>
      </w:r>
    </w:p>
    <w:p w:rsidR="00A06A76" w:rsidRPr="00BF2749" w:rsidRDefault="00BF2749" w:rsidP="006F3656">
      <w:pPr>
        <w:snapToGrid w:val="0"/>
        <w:rPr>
          <w:rFonts w:ascii="標楷體" w:eastAsia="標楷體" w:hAnsi="標楷體"/>
          <w:sz w:val="32"/>
          <w:szCs w:val="32"/>
        </w:rPr>
      </w:pPr>
      <w:r w:rsidRPr="00BF2749">
        <w:rPr>
          <w:rFonts w:ascii="標楷體" w:eastAsia="標楷體" w:hAnsi="標楷體" w:hint="eastAsia"/>
          <w:sz w:val="32"/>
          <w:szCs w:val="32"/>
        </w:rPr>
        <w:t>院部批示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sectPr w:rsidR="00A06A76" w:rsidRPr="00BF2749" w:rsidSect="00A06A76">
      <w:headerReference w:type="default" r:id="rId7"/>
      <w:pgSz w:w="11906" w:h="16838"/>
      <w:pgMar w:top="510" w:right="1134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2F" w:rsidRDefault="0006342F" w:rsidP="00F56C8E">
      <w:r>
        <w:separator/>
      </w:r>
    </w:p>
  </w:endnote>
  <w:endnote w:type="continuationSeparator" w:id="0">
    <w:p w:rsidR="0006342F" w:rsidRDefault="0006342F" w:rsidP="00F5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2F" w:rsidRDefault="0006342F" w:rsidP="00F56C8E">
      <w:r>
        <w:separator/>
      </w:r>
    </w:p>
  </w:footnote>
  <w:footnote w:type="continuationSeparator" w:id="0">
    <w:p w:rsidR="0006342F" w:rsidRDefault="0006342F" w:rsidP="00F56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49" w:rsidRDefault="00BF2749">
    <w:pPr>
      <w:pStyle w:val="a5"/>
    </w:pPr>
    <w:r>
      <w:t>109.11.19</w:t>
    </w:r>
    <w:r>
      <w:rPr>
        <w:rFonts w:hint="eastAsia"/>
      </w:rPr>
      <w:t>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93"/>
    <w:rsid w:val="00003DB2"/>
    <w:rsid w:val="0000675C"/>
    <w:rsid w:val="0000761B"/>
    <w:rsid w:val="00007749"/>
    <w:rsid w:val="00013973"/>
    <w:rsid w:val="000160F4"/>
    <w:rsid w:val="0001671A"/>
    <w:rsid w:val="00017BAC"/>
    <w:rsid w:val="00023F9B"/>
    <w:rsid w:val="00026D3D"/>
    <w:rsid w:val="00027B48"/>
    <w:rsid w:val="00031B2B"/>
    <w:rsid w:val="00032BF3"/>
    <w:rsid w:val="000331FC"/>
    <w:rsid w:val="00035D42"/>
    <w:rsid w:val="000362EE"/>
    <w:rsid w:val="00042F7B"/>
    <w:rsid w:val="0004581F"/>
    <w:rsid w:val="00053FF2"/>
    <w:rsid w:val="00056734"/>
    <w:rsid w:val="000624AE"/>
    <w:rsid w:val="0006342F"/>
    <w:rsid w:val="000652E0"/>
    <w:rsid w:val="000713B4"/>
    <w:rsid w:val="000722A6"/>
    <w:rsid w:val="000735FA"/>
    <w:rsid w:val="00074135"/>
    <w:rsid w:val="00074932"/>
    <w:rsid w:val="00076AA2"/>
    <w:rsid w:val="00077E35"/>
    <w:rsid w:val="00080040"/>
    <w:rsid w:val="00080C24"/>
    <w:rsid w:val="000819D3"/>
    <w:rsid w:val="0008320D"/>
    <w:rsid w:val="00083E6F"/>
    <w:rsid w:val="00084A82"/>
    <w:rsid w:val="000861F0"/>
    <w:rsid w:val="00086468"/>
    <w:rsid w:val="00086BCA"/>
    <w:rsid w:val="00086EBB"/>
    <w:rsid w:val="0009063C"/>
    <w:rsid w:val="000927C6"/>
    <w:rsid w:val="00092D9A"/>
    <w:rsid w:val="00092EAC"/>
    <w:rsid w:val="000938E9"/>
    <w:rsid w:val="00094597"/>
    <w:rsid w:val="000A21D4"/>
    <w:rsid w:val="000B006E"/>
    <w:rsid w:val="000B26A3"/>
    <w:rsid w:val="000B3B08"/>
    <w:rsid w:val="000B3D3D"/>
    <w:rsid w:val="000B6A86"/>
    <w:rsid w:val="000C142F"/>
    <w:rsid w:val="000C183A"/>
    <w:rsid w:val="000C43DB"/>
    <w:rsid w:val="000C6960"/>
    <w:rsid w:val="000C7847"/>
    <w:rsid w:val="000C7EE6"/>
    <w:rsid w:val="000D0B27"/>
    <w:rsid w:val="000D22EE"/>
    <w:rsid w:val="000E412F"/>
    <w:rsid w:val="000F26FB"/>
    <w:rsid w:val="000F2DC4"/>
    <w:rsid w:val="000F2F28"/>
    <w:rsid w:val="000F367E"/>
    <w:rsid w:val="000F64F4"/>
    <w:rsid w:val="000F7319"/>
    <w:rsid w:val="000F762C"/>
    <w:rsid w:val="00102FBF"/>
    <w:rsid w:val="0011025F"/>
    <w:rsid w:val="00114FEC"/>
    <w:rsid w:val="0012076B"/>
    <w:rsid w:val="00122242"/>
    <w:rsid w:val="00124CC6"/>
    <w:rsid w:val="00125F6A"/>
    <w:rsid w:val="00127052"/>
    <w:rsid w:val="00127A77"/>
    <w:rsid w:val="0013173F"/>
    <w:rsid w:val="00134760"/>
    <w:rsid w:val="001360DC"/>
    <w:rsid w:val="00143067"/>
    <w:rsid w:val="0014353F"/>
    <w:rsid w:val="00145F00"/>
    <w:rsid w:val="001501BA"/>
    <w:rsid w:val="00150361"/>
    <w:rsid w:val="00153952"/>
    <w:rsid w:val="00157004"/>
    <w:rsid w:val="00157B90"/>
    <w:rsid w:val="00161852"/>
    <w:rsid w:val="00161ED1"/>
    <w:rsid w:val="00162EC3"/>
    <w:rsid w:val="00163EF8"/>
    <w:rsid w:val="00165286"/>
    <w:rsid w:val="00165833"/>
    <w:rsid w:val="001668C3"/>
    <w:rsid w:val="0016720E"/>
    <w:rsid w:val="001675D3"/>
    <w:rsid w:val="00167CD8"/>
    <w:rsid w:val="00170323"/>
    <w:rsid w:val="001728EA"/>
    <w:rsid w:val="00174A7B"/>
    <w:rsid w:val="001778D8"/>
    <w:rsid w:val="00181FD0"/>
    <w:rsid w:val="00183755"/>
    <w:rsid w:val="0018422E"/>
    <w:rsid w:val="00185497"/>
    <w:rsid w:val="0018640B"/>
    <w:rsid w:val="001938E6"/>
    <w:rsid w:val="00193C59"/>
    <w:rsid w:val="001947DA"/>
    <w:rsid w:val="00197328"/>
    <w:rsid w:val="001A01FF"/>
    <w:rsid w:val="001A4810"/>
    <w:rsid w:val="001A4B87"/>
    <w:rsid w:val="001A53F6"/>
    <w:rsid w:val="001A6AB0"/>
    <w:rsid w:val="001A7C78"/>
    <w:rsid w:val="001B109F"/>
    <w:rsid w:val="001B2A0B"/>
    <w:rsid w:val="001B51CE"/>
    <w:rsid w:val="001C2E07"/>
    <w:rsid w:val="001C350E"/>
    <w:rsid w:val="001C4DDF"/>
    <w:rsid w:val="001C61B4"/>
    <w:rsid w:val="001D1174"/>
    <w:rsid w:val="001D444A"/>
    <w:rsid w:val="001D4B11"/>
    <w:rsid w:val="001E1715"/>
    <w:rsid w:val="001E2DAE"/>
    <w:rsid w:val="001E64DA"/>
    <w:rsid w:val="001E6C96"/>
    <w:rsid w:val="001E772B"/>
    <w:rsid w:val="001E7E3C"/>
    <w:rsid w:val="001F2033"/>
    <w:rsid w:val="001F2144"/>
    <w:rsid w:val="001F50F6"/>
    <w:rsid w:val="001F7ED5"/>
    <w:rsid w:val="00200C6F"/>
    <w:rsid w:val="002037FE"/>
    <w:rsid w:val="00206D92"/>
    <w:rsid w:val="002114C8"/>
    <w:rsid w:val="00212DF5"/>
    <w:rsid w:val="00212FE2"/>
    <w:rsid w:val="0021524E"/>
    <w:rsid w:val="00215B65"/>
    <w:rsid w:val="002160D6"/>
    <w:rsid w:val="00230729"/>
    <w:rsid w:val="002329A9"/>
    <w:rsid w:val="00237A21"/>
    <w:rsid w:val="00237A2F"/>
    <w:rsid w:val="002408FD"/>
    <w:rsid w:val="002430AD"/>
    <w:rsid w:val="00245263"/>
    <w:rsid w:val="00245D9A"/>
    <w:rsid w:val="00246680"/>
    <w:rsid w:val="00252802"/>
    <w:rsid w:val="00255A05"/>
    <w:rsid w:val="00257557"/>
    <w:rsid w:val="00264124"/>
    <w:rsid w:val="002643CC"/>
    <w:rsid w:val="00267049"/>
    <w:rsid w:val="00270176"/>
    <w:rsid w:val="00271BF4"/>
    <w:rsid w:val="00274A3A"/>
    <w:rsid w:val="00276B84"/>
    <w:rsid w:val="00276B97"/>
    <w:rsid w:val="00280EA4"/>
    <w:rsid w:val="00281D2A"/>
    <w:rsid w:val="00283529"/>
    <w:rsid w:val="00283582"/>
    <w:rsid w:val="00284557"/>
    <w:rsid w:val="00287A2A"/>
    <w:rsid w:val="00287B6F"/>
    <w:rsid w:val="00291532"/>
    <w:rsid w:val="00291907"/>
    <w:rsid w:val="00292602"/>
    <w:rsid w:val="0029424E"/>
    <w:rsid w:val="00295EF3"/>
    <w:rsid w:val="002963B2"/>
    <w:rsid w:val="002A2E8D"/>
    <w:rsid w:val="002A3C0A"/>
    <w:rsid w:val="002A49BC"/>
    <w:rsid w:val="002A55C6"/>
    <w:rsid w:val="002A77A9"/>
    <w:rsid w:val="002B1BDF"/>
    <w:rsid w:val="002B3E87"/>
    <w:rsid w:val="002B41FF"/>
    <w:rsid w:val="002B586F"/>
    <w:rsid w:val="002B66E8"/>
    <w:rsid w:val="002C3CEB"/>
    <w:rsid w:val="002C4790"/>
    <w:rsid w:val="002C47B3"/>
    <w:rsid w:val="002D1474"/>
    <w:rsid w:val="002D1C82"/>
    <w:rsid w:val="002D3312"/>
    <w:rsid w:val="002E2606"/>
    <w:rsid w:val="002E43E5"/>
    <w:rsid w:val="002E53E2"/>
    <w:rsid w:val="002E55BA"/>
    <w:rsid w:val="002E5733"/>
    <w:rsid w:val="002E57C4"/>
    <w:rsid w:val="002E59D3"/>
    <w:rsid w:val="002E675C"/>
    <w:rsid w:val="002F1CE7"/>
    <w:rsid w:val="002F24E5"/>
    <w:rsid w:val="002F2735"/>
    <w:rsid w:val="002F4329"/>
    <w:rsid w:val="002F43DB"/>
    <w:rsid w:val="002F5DFB"/>
    <w:rsid w:val="002F708F"/>
    <w:rsid w:val="003022FE"/>
    <w:rsid w:val="00302FB1"/>
    <w:rsid w:val="00305F0D"/>
    <w:rsid w:val="0030656C"/>
    <w:rsid w:val="00307562"/>
    <w:rsid w:val="0031015A"/>
    <w:rsid w:val="003124E4"/>
    <w:rsid w:val="00314669"/>
    <w:rsid w:val="00315879"/>
    <w:rsid w:val="00315C89"/>
    <w:rsid w:val="00316EB5"/>
    <w:rsid w:val="00317C81"/>
    <w:rsid w:val="00320071"/>
    <w:rsid w:val="00320AF2"/>
    <w:rsid w:val="003222EA"/>
    <w:rsid w:val="00323BC0"/>
    <w:rsid w:val="00325C7C"/>
    <w:rsid w:val="00332B99"/>
    <w:rsid w:val="003331A2"/>
    <w:rsid w:val="00334A4A"/>
    <w:rsid w:val="0033665E"/>
    <w:rsid w:val="003367F4"/>
    <w:rsid w:val="003368C5"/>
    <w:rsid w:val="00337D44"/>
    <w:rsid w:val="003409D6"/>
    <w:rsid w:val="00344DAB"/>
    <w:rsid w:val="00344F69"/>
    <w:rsid w:val="00352796"/>
    <w:rsid w:val="00353D58"/>
    <w:rsid w:val="00357D85"/>
    <w:rsid w:val="0036170E"/>
    <w:rsid w:val="00361962"/>
    <w:rsid w:val="00362598"/>
    <w:rsid w:val="003634DA"/>
    <w:rsid w:val="0036691D"/>
    <w:rsid w:val="00371136"/>
    <w:rsid w:val="00371498"/>
    <w:rsid w:val="00373E6E"/>
    <w:rsid w:val="00374262"/>
    <w:rsid w:val="0037522A"/>
    <w:rsid w:val="00375FCC"/>
    <w:rsid w:val="0037687C"/>
    <w:rsid w:val="00383C05"/>
    <w:rsid w:val="00386B88"/>
    <w:rsid w:val="00386C00"/>
    <w:rsid w:val="0038762D"/>
    <w:rsid w:val="00393113"/>
    <w:rsid w:val="00394392"/>
    <w:rsid w:val="003947A5"/>
    <w:rsid w:val="00394A94"/>
    <w:rsid w:val="003A06AB"/>
    <w:rsid w:val="003A1E9A"/>
    <w:rsid w:val="003A397F"/>
    <w:rsid w:val="003A7E20"/>
    <w:rsid w:val="003B1C5C"/>
    <w:rsid w:val="003B320F"/>
    <w:rsid w:val="003B5AEE"/>
    <w:rsid w:val="003B5E08"/>
    <w:rsid w:val="003C0114"/>
    <w:rsid w:val="003C13F5"/>
    <w:rsid w:val="003C151F"/>
    <w:rsid w:val="003C2627"/>
    <w:rsid w:val="003C279A"/>
    <w:rsid w:val="003C2895"/>
    <w:rsid w:val="003C7696"/>
    <w:rsid w:val="003D138B"/>
    <w:rsid w:val="003D1FCE"/>
    <w:rsid w:val="003D3053"/>
    <w:rsid w:val="003D5D0C"/>
    <w:rsid w:val="003D6537"/>
    <w:rsid w:val="003E2E53"/>
    <w:rsid w:val="003E2F9F"/>
    <w:rsid w:val="003E3F4B"/>
    <w:rsid w:val="003E471B"/>
    <w:rsid w:val="003E60D3"/>
    <w:rsid w:val="003E7F46"/>
    <w:rsid w:val="003F1549"/>
    <w:rsid w:val="003F28C0"/>
    <w:rsid w:val="003F53A7"/>
    <w:rsid w:val="00403007"/>
    <w:rsid w:val="0040473E"/>
    <w:rsid w:val="00405180"/>
    <w:rsid w:val="00405A05"/>
    <w:rsid w:val="00407F3E"/>
    <w:rsid w:val="00411426"/>
    <w:rsid w:val="0041200C"/>
    <w:rsid w:val="004142BA"/>
    <w:rsid w:val="004146CA"/>
    <w:rsid w:val="004147B1"/>
    <w:rsid w:val="00422F43"/>
    <w:rsid w:val="00423448"/>
    <w:rsid w:val="00425450"/>
    <w:rsid w:val="00430783"/>
    <w:rsid w:val="0043254B"/>
    <w:rsid w:val="00433C9C"/>
    <w:rsid w:val="00433F14"/>
    <w:rsid w:val="004356F7"/>
    <w:rsid w:val="00437941"/>
    <w:rsid w:val="00441140"/>
    <w:rsid w:val="00447A5C"/>
    <w:rsid w:val="00450CAB"/>
    <w:rsid w:val="004514F5"/>
    <w:rsid w:val="00456180"/>
    <w:rsid w:val="00460393"/>
    <w:rsid w:val="00460DDB"/>
    <w:rsid w:val="0046312A"/>
    <w:rsid w:val="00463753"/>
    <w:rsid w:val="00465321"/>
    <w:rsid w:val="004661BD"/>
    <w:rsid w:val="004752D7"/>
    <w:rsid w:val="00476568"/>
    <w:rsid w:val="004812F3"/>
    <w:rsid w:val="00481E68"/>
    <w:rsid w:val="004827F3"/>
    <w:rsid w:val="004841DB"/>
    <w:rsid w:val="00487C66"/>
    <w:rsid w:val="00491B78"/>
    <w:rsid w:val="004938F7"/>
    <w:rsid w:val="00496184"/>
    <w:rsid w:val="004A05DE"/>
    <w:rsid w:val="004A15FB"/>
    <w:rsid w:val="004A563A"/>
    <w:rsid w:val="004A5A32"/>
    <w:rsid w:val="004A6BA3"/>
    <w:rsid w:val="004A70B0"/>
    <w:rsid w:val="004B48A9"/>
    <w:rsid w:val="004B5491"/>
    <w:rsid w:val="004B6BF1"/>
    <w:rsid w:val="004C0234"/>
    <w:rsid w:val="004C19F1"/>
    <w:rsid w:val="004C3275"/>
    <w:rsid w:val="004D0FA6"/>
    <w:rsid w:val="004D29F5"/>
    <w:rsid w:val="004D5A62"/>
    <w:rsid w:val="004D6FE8"/>
    <w:rsid w:val="004D7719"/>
    <w:rsid w:val="004D7B05"/>
    <w:rsid w:val="004E0D96"/>
    <w:rsid w:val="004E34BB"/>
    <w:rsid w:val="004E3C92"/>
    <w:rsid w:val="004F1D2B"/>
    <w:rsid w:val="004F3115"/>
    <w:rsid w:val="004F3972"/>
    <w:rsid w:val="004F4650"/>
    <w:rsid w:val="004F6D56"/>
    <w:rsid w:val="004F74DE"/>
    <w:rsid w:val="00502003"/>
    <w:rsid w:val="005033B9"/>
    <w:rsid w:val="00503506"/>
    <w:rsid w:val="00503BF7"/>
    <w:rsid w:val="00503EF7"/>
    <w:rsid w:val="00505934"/>
    <w:rsid w:val="005074EC"/>
    <w:rsid w:val="00516316"/>
    <w:rsid w:val="00516437"/>
    <w:rsid w:val="00516604"/>
    <w:rsid w:val="0051765D"/>
    <w:rsid w:val="00520574"/>
    <w:rsid w:val="00520B53"/>
    <w:rsid w:val="00525C18"/>
    <w:rsid w:val="00531214"/>
    <w:rsid w:val="005319B9"/>
    <w:rsid w:val="00533E3B"/>
    <w:rsid w:val="00533F65"/>
    <w:rsid w:val="00533F6B"/>
    <w:rsid w:val="00536AA3"/>
    <w:rsid w:val="00537951"/>
    <w:rsid w:val="00537A86"/>
    <w:rsid w:val="00546820"/>
    <w:rsid w:val="005535B4"/>
    <w:rsid w:val="005541C0"/>
    <w:rsid w:val="00554938"/>
    <w:rsid w:val="005553F7"/>
    <w:rsid w:val="00555715"/>
    <w:rsid w:val="00557215"/>
    <w:rsid w:val="00557338"/>
    <w:rsid w:val="005611C8"/>
    <w:rsid w:val="00561752"/>
    <w:rsid w:val="00561C4A"/>
    <w:rsid w:val="0056241F"/>
    <w:rsid w:val="005628C1"/>
    <w:rsid w:val="005640B0"/>
    <w:rsid w:val="005643E8"/>
    <w:rsid w:val="00566295"/>
    <w:rsid w:val="0056637A"/>
    <w:rsid w:val="005667AF"/>
    <w:rsid w:val="005733D5"/>
    <w:rsid w:val="0058227A"/>
    <w:rsid w:val="005824E1"/>
    <w:rsid w:val="005826FD"/>
    <w:rsid w:val="00583BBC"/>
    <w:rsid w:val="00583E12"/>
    <w:rsid w:val="00584358"/>
    <w:rsid w:val="005860E5"/>
    <w:rsid w:val="00590295"/>
    <w:rsid w:val="00590A57"/>
    <w:rsid w:val="00590CB0"/>
    <w:rsid w:val="005925F2"/>
    <w:rsid w:val="0059478A"/>
    <w:rsid w:val="005A0243"/>
    <w:rsid w:val="005A35A0"/>
    <w:rsid w:val="005A35AB"/>
    <w:rsid w:val="005A4943"/>
    <w:rsid w:val="005A5B05"/>
    <w:rsid w:val="005B04A5"/>
    <w:rsid w:val="005B258E"/>
    <w:rsid w:val="005B267C"/>
    <w:rsid w:val="005B40A4"/>
    <w:rsid w:val="005B4898"/>
    <w:rsid w:val="005B4ABA"/>
    <w:rsid w:val="005B5A34"/>
    <w:rsid w:val="005B6FD7"/>
    <w:rsid w:val="005B7C0B"/>
    <w:rsid w:val="005C0E69"/>
    <w:rsid w:val="005C3E53"/>
    <w:rsid w:val="005C626F"/>
    <w:rsid w:val="005C6417"/>
    <w:rsid w:val="005C6D2B"/>
    <w:rsid w:val="005C7B0A"/>
    <w:rsid w:val="005C7CF0"/>
    <w:rsid w:val="005D1A03"/>
    <w:rsid w:val="005D4B1D"/>
    <w:rsid w:val="005E0D1F"/>
    <w:rsid w:val="005E1688"/>
    <w:rsid w:val="005E4A0B"/>
    <w:rsid w:val="005E690F"/>
    <w:rsid w:val="005F15D8"/>
    <w:rsid w:val="006040E0"/>
    <w:rsid w:val="00605085"/>
    <w:rsid w:val="00606041"/>
    <w:rsid w:val="0060686C"/>
    <w:rsid w:val="00607640"/>
    <w:rsid w:val="00612D9F"/>
    <w:rsid w:val="0061538C"/>
    <w:rsid w:val="00617568"/>
    <w:rsid w:val="0062041E"/>
    <w:rsid w:val="00620653"/>
    <w:rsid w:val="006274C1"/>
    <w:rsid w:val="006307C6"/>
    <w:rsid w:val="00630EEA"/>
    <w:rsid w:val="00633A38"/>
    <w:rsid w:val="00634A7A"/>
    <w:rsid w:val="006351CE"/>
    <w:rsid w:val="006368F0"/>
    <w:rsid w:val="006403CF"/>
    <w:rsid w:val="0064182E"/>
    <w:rsid w:val="00646B19"/>
    <w:rsid w:val="00653770"/>
    <w:rsid w:val="00653CE2"/>
    <w:rsid w:val="00655442"/>
    <w:rsid w:val="00656195"/>
    <w:rsid w:val="00665CE9"/>
    <w:rsid w:val="00666CF4"/>
    <w:rsid w:val="00667B8C"/>
    <w:rsid w:val="00672462"/>
    <w:rsid w:val="0067339B"/>
    <w:rsid w:val="006747C8"/>
    <w:rsid w:val="0067714F"/>
    <w:rsid w:val="006771D6"/>
    <w:rsid w:val="0067767F"/>
    <w:rsid w:val="0068492F"/>
    <w:rsid w:val="00685EFE"/>
    <w:rsid w:val="006874E3"/>
    <w:rsid w:val="00687D04"/>
    <w:rsid w:val="006904C2"/>
    <w:rsid w:val="006926D9"/>
    <w:rsid w:val="006A18E9"/>
    <w:rsid w:val="006A472C"/>
    <w:rsid w:val="006A6740"/>
    <w:rsid w:val="006B0950"/>
    <w:rsid w:val="006B2BA6"/>
    <w:rsid w:val="006B388C"/>
    <w:rsid w:val="006B7BCC"/>
    <w:rsid w:val="006C19B7"/>
    <w:rsid w:val="006C32BE"/>
    <w:rsid w:val="006C3A9C"/>
    <w:rsid w:val="006C4CA6"/>
    <w:rsid w:val="006C4D75"/>
    <w:rsid w:val="006C6314"/>
    <w:rsid w:val="006D3393"/>
    <w:rsid w:val="006E0DA3"/>
    <w:rsid w:val="006E2C70"/>
    <w:rsid w:val="006E2F8C"/>
    <w:rsid w:val="006E7CDC"/>
    <w:rsid w:val="006F0594"/>
    <w:rsid w:val="006F1171"/>
    <w:rsid w:val="006F2544"/>
    <w:rsid w:val="006F3656"/>
    <w:rsid w:val="006F3BB9"/>
    <w:rsid w:val="006F7C67"/>
    <w:rsid w:val="007005BD"/>
    <w:rsid w:val="00700AF7"/>
    <w:rsid w:val="007020C7"/>
    <w:rsid w:val="007026D2"/>
    <w:rsid w:val="00705BE7"/>
    <w:rsid w:val="00713764"/>
    <w:rsid w:val="00714C68"/>
    <w:rsid w:val="007156F1"/>
    <w:rsid w:val="0071652A"/>
    <w:rsid w:val="007171FA"/>
    <w:rsid w:val="00721293"/>
    <w:rsid w:val="00721B16"/>
    <w:rsid w:val="00722FF0"/>
    <w:rsid w:val="00724547"/>
    <w:rsid w:val="00725CD6"/>
    <w:rsid w:val="00727721"/>
    <w:rsid w:val="007306CE"/>
    <w:rsid w:val="0073418E"/>
    <w:rsid w:val="007402E1"/>
    <w:rsid w:val="00740EE9"/>
    <w:rsid w:val="00741732"/>
    <w:rsid w:val="00744013"/>
    <w:rsid w:val="007511A7"/>
    <w:rsid w:val="0075200F"/>
    <w:rsid w:val="00754065"/>
    <w:rsid w:val="00755FFE"/>
    <w:rsid w:val="00756612"/>
    <w:rsid w:val="00756CFB"/>
    <w:rsid w:val="00756E25"/>
    <w:rsid w:val="00762188"/>
    <w:rsid w:val="00764187"/>
    <w:rsid w:val="007668BE"/>
    <w:rsid w:val="00770E6F"/>
    <w:rsid w:val="00772EC0"/>
    <w:rsid w:val="00774621"/>
    <w:rsid w:val="00776D49"/>
    <w:rsid w:val="00777081"/>
    <w:rsid w:val="007804A1"/>
    <w:rsid w:val="0078496C"/>
    <w:rsid w:val="00785AD7"/>
    <w:rsid w:val="00786425"/>
    <w:rsid w:val="0078693A"/>
    <w:rsid w:val="00787667"/>
    <w:rsid w:val="00787CD4"/>
    <w:rsid w:val="0079475E"/>
    <w:rsid w:val="00796180"/>
    <w:rsid w:val="00796E47"/>
    <w:rsid w:val="007A2452"/>
    <w:rsid w:val="007A7AC9"/>
    <w:rsid w:val="007B24CC"/>
    <w:rsid w:val="007B29BF"/>
    <w:rsid w:val="007B40E3"/>
    <w:rsid w:val="007B4D27"/>
    <w:rsid w:val="007B589C"/>
    <w:rsid w:val="007B5D22"/>
    <w:rsid w:val="007B624D"/>
    <w:rsid w:val="007B70AD"/>
    <w:rsid w:val="007B715B"/>
    <w:rsid w:val="007C0F9C"/>
    <w:rsid w:val="007C15B8"/>
    <w:rsid w:val="007C274E"/>
    <w:rsid w:val="007C5D95"/>
    <w:rsid w:val="007C6E30"/>
    <w:rsid w:val="007D481A"/>
    <w:rsid w:val="007D7F0B"/>
    <w:rsid w:val="007E32EC"/>
    <w:rsid w:val="007E3C49"/>
    <w:rsid w:val="007E4C45"/>
    <w:rsid w:val="007E6660"/>
    <w:rsid w:val="007F1376"/>
    <w:rsid w:val="007F25C1"/>
    <w:rsid w:val="007F7E18"/>
    <w:rsid w:val="00800364"/>
    <w:rsid w:val="00801ED6"/>
    <w:rsid w:val="00804A6D"/>
    <w:rsid w:val="0080502F"/>
    <w:rsid w:val="008068E0"/>
    <w:rsid w:val="00807575"/>
    <w:rsid w:val="00810C38"/>
    <w:rsid w:val="00811B8C"/>
    <w:rsid w:val="00812268"/>
    <w:rsid w:val="00812E09"/>
    <w:rsid w:val="008144AE"/>
    <w:rsid w:val="00817B8C"/>
    <w:rsid w:val="008255F5"/>
    <w:rsid w:val="00826B5C"/>
    <w:rsid w:val="00826EA0"/>
    <w:rsid w:val="00827247"/>
    <w:rsid w:val="00832E78"/>
    <w:rsid w:val="00834F0B"/>
    <w:rsid w:val="00835591"/>
    <w:rsid w:val="008366AF"/>
    <w:rsid w:val="00837A57"/>
    <w:rsid w:val="00841531"/>
    <w:rsid w:val="00845A50"/>
    <w:rsid w:val="00845CC0"/>
    <w:rsid w:val="00847641"/>
    <w:rsid w:val="00850103"/>
    <w:rsid w:val="008517A0"/>
    <w:rsid w:val="00853506"/>
    <w:rsid w:val="00854005"/>
    <w:rsid w:val="00854F83"/>
    <w:rsid w:val="008578F3"/>
    <w:rsid w:val="00863275"/>
    <w:rsid w:val="00863A82"/>
    <w:rsid w:val="00863D55"/>
    <w:rsid w:val="00863E71"/>
    <w:rsid w:val="00864655"/>
    <w:rsid w:val="008652A3"/>
    <w:rsid w:val="008661DC"/>
    <w:rsid w:val="0086721F"/>
    <w:rsid w:val="0087056E"/>
    <w:rsid w:val="00877B70"/>
    <w:rsid w:val="00883228"/>
    <w:rsid w:val="00883ABB"/>
    <w:rsid w:val="00885E96"/>
    <w:rsid w:val="00890ECB"/>
    <w:rsid w:val="008931A5"/>
    <w:rsid w:val="00894809"/>
    <w:rsid w:val="008959A4"/>
    <w:rsid w:val="00896168"/>
    <w:rsid w:val="008A194F"/>
    <w:rsid w:val="008A1C41"/>
    <w:rsid w:val="008A29CF"/>
    <w:rsid w:val="008A2A78"/>
    <w:rsid w:val="008A378B"/>
    <w:rsid w:val="008A3D00"/>
    <w:rsid w:val="008A40D9"/>
    <w:rsid w:val="008A4421"/>
    <w:rsid w:val="008B04AC"/>
    <w:rsid w:val="008B0B09"/>
    <w:rsid w:val="008B0C2A"/>
    <w:rsid w:val="008B210E"/>
    <w:rsid w:val="008B261B"/>
    <w:rsid w:val="008B4800"/>
    <w:rsid w:val="008B4845"/>
    <w:rsid w:val="008B5A8A"/>
    <w:rsid w:val="008B6081"/>
    <w:rsid w:val="008B710E"/>
    <w:rsid w:val="008C05FA"/>
    <w:rsid w:val="008C1361"/>
    <w:rsid w:val="008C2231"/>
    <w:rsid w:val="008C2248"/>
    <w:rsid w:val="008C229B"/>
    <w:rsid w:val="008C2AF8"/>
    <w:rsid w:val="008C2B57"/>
    <w:rsid w:val="008C4054"/>
    <w:rsid w:val="008D1CB0"/>
    <w:rsid w:val="008D24A1"/>
    <w:rsid w:val="008D3635"/>
    <w:rsid w:val="008D4975"/>
    <w:rsid w:val="008D5C75"/>
    <w:rsid w:val="008D7DF9"/>
    <w:rsid w:val="008E0F0B"/>
    <w:rsid w:val="008E1EC6"/>
    <w:rsid w:val="008E399C"/>
    <w:rsid w:val="00900302"/>
    <w:rsid w:val="009019C7"/>
    <w:rsid w:val="00902E1D"/>
    <w:rsid w:val="00903B68"/>
    <w:rsid w:val="009058F7"/>
    <w:rsid w:val="009121D5"/>
    <w:rsid w:val="00913D6B"/>
    <w:rsid w:val="009147EE"/>
    <w:rsid w:val="00921A00"/>
    <w:rsid w:val="00921EC5"/>
    <w:rsid w:val="009225DC"/>
    <w:rsid w:val="009230BB"/>
    <w:rsid w:val="0092425A"/>
    <w:rsid w:val="00927CE1"/>
    <w:rsid w:val="00930331"/>
    <w:rsid w:val="00930D7A"/>
    <w:rsid w:val="00931B23"/>
    <w:rsid w:val="0093334D"/>
    <w:rsid w:val="009447B1"/>
    <w:rsid w:val="00945B1B"/>
    <w:rsid w:val="0094650E"/>
    <w:rsid w:val="0095060B"/>
    <w:rsid w:val="00951900"/>
    <w:rsid w:val="009522AA"/>
    <w:rsid w:val="00952CBA"/>
    <w:rsid w:val="009541B0"/>
    <w:rsid w:val="0095454D"/>
    <w:rsid w:val="009568EC"/>
    <w:rsid w:val="00960F1D"/>
    <w:rsid w:val="009621AD"/>
    <w:rsid w:val="00963C72"/>
    <w:rsid w:val="00964EE0"/>
    <w:rsid w:val="00966BBF"/>
    <w:rsid w:val="009705EB"/>
    <w:rsid w:val="00970AF4"/>
    <w:rsid w:val="00971374"/>
    <w:rsid w:val="009733F6"/>
    <w:rsid w:val="00981AA4"/>
    <w:rsid w:val="009825CE"/>
    <w:rsid w:val="00982E65"/>
    <w:rsid w:val="0098599B"/>
    <w:rsid w:val="0098666D"/>
    <w:rsid w:val="009874CA"/>
    <w:rsid w:val="00992B00"/>
    <w:rsid w:val="00995736"/>
    <w:rsid w:val="009A01AF"/>
    <w:rsid w:val="009A0CCD"/>
    <w:rsid w:val="009A2EBA"/>
    <w:rsid w:val="009A3DC1"/>
    <w:rsid w:val="009B2E12"/>
    <w:rsid w:val="009B50B7"/>
    <w:rsid w:val="009B5C83"/>
    <w:rsid w:val="009B6675"/>
    <w:rsid w:val="009B6E29"/>
    <w:rsid w:val="009C02CD"/>
    <w:rsid w:val="009C37EA"/>
    <w:rsid w:val="009C3F02"/>
    <w:rsid w:val="009C7254"/>
    <w:rsid w:val="009C72A4"/>
    <w:rsid w:val="009D13A4"/>
    <w:rsid w:val="009D3FEB"/>
    <w:rsid w:val="009D463C"/>
    <w:rsid w:val="009D70FC"/>
    <w:rsid w:val="009D743C"/>
    <w:rsid w:val="009D7507"/>
    <w:rsid w:val="009E00FC"/>
    <w:rsid w:val="009E1B40"/>
    <w:rsid w:val="009E5433"/>
    <w:rsid w:val="009E7595"/>
    <w:rsid w:val="009E76C6"/>
    <w:rsid w:val="009F3EB9"/>
    <w:rsid w:val="009F52E9"/>
    <w:rsid w:val="009F5DCE"/>
    <w:rsid w:val="009F7C25"/>
    <w:rsid w:val="00A01373"/>
    <w:rsid w:val="00A03535"/>
    <w:rsid w:val="00A036C2"/>
    <w:rsid w:val="00A0480E"/>
    <w:rsid w:val="00A057FA"/>
    <w:rsid w:val="00A06A76"/>
    <w:rsid w:val="00A109E3"/>
    <w:rsid w:val="00A12440"/>
    <w:rsid w:val="00A12A0A"/>
    <w:rsid w:val="00A13DF4"/>
    <w:rsid w:val="00A14C62"/>
    <w:rsid w:val="00A20067"/>
    <w:rsid w:val="00A207DC"/>
    <w:rsid w:val="00A211C7"/>
    <w:rsid w:val="00A23AB2"/>
    <w:rsid w:val="00A2544B"/>
    <w:rsid w:val="00A25FAB"/>
    <w:rsid w:val="00A2679A"/>
    <w:rsid w:val="00A318B6"/>
    <w:rsid w:val="00A31D1F"/>
    <w:rsid w:val="00A32129"/>
    <w:rsid w:val="00A35E94"/>
    <w:rsid w:val="00A36044"/>
    <w:rsid w:val="00A36562"/>
    <w:rsid w:val="00A42A6E"/>
    <w:rsid w:val="00A459F0"/>
    <w:rsid w:val="00A47F91"/>
    <w:rsid w:val="00A505B6"/>
    <w:rsid w:val="00A51943"/>
    <w:rsid w:val="00A5218A"/>
    <w:rsid w:val="00A530B9"/>
    <w:rsid w:val="00A548A3"/>
    <w:rsid w:val="00A61523"/>
    <w:rsid w:val="00A66663"/>
    <w:rsid w:val="00A70331"/>
    <w:rsid w:val="00A717E2"/>
    <w:rsid w:val="00A724E6"/>
    <w:rsid w:val="00A72648"/>
    <w:rsid w:val="00A72BFA"/>
    <w:rsid w:val="00A7356C"/>
    <w:rsid w:val="00A73E9E"/>
    <w:rsid w:val="00A74354"/>
    <w:rsid w:val="00A85757"/>
    <w:rsid w:val="00A90ECD"/>
    <w:rsid w:val="00A92400"/>
    <w:rsid w:val="00A9290F"/>
    <w:rsid w:val="00A92DEB"/>
    <w:rsid w:val="00A92F45"/>
    <w:rsid w:val="00A936E0"/>
    <w:rsid w:val="00AA5C9A"/>
    <w:rsid w:val="00AB27B2"/>
    <w:rsid w:val="00AC0414"/>
    <w:rsid w:val="00AC0676"/>
    <w:rsid w:val="00AC2A8F"/>
    <w:rsid w:val="00AC3A5B"/>
    <w:rsid w:val="00AC6F48"/>
    <w:rsid w:val="00AD24CD"/>
    <w:rsid w:val="00AD46EF"/>
    <w:rsid w:val="00AD59C9"/>
    <w:rsid w:val="00AD66F1"/>
    <w:rsid w:val="00AE1200"/>
    <w:rsid w:val="00AE4AF1"/>
    <w:rsid w:val="00AE4CDA"/>
    <w:rsid w:val="00AE53A3"/>
    <w:rsid w:val="00AF3F4B"/>
    <w:rsid w:val="00AF65FD"/>
    <w:rsid w:val="00AF7725"/>
    <w:rsid w:val="00AF78E1"/>
    <w:rsid w:val="00AF7FBD"/>
    <w:rsid w:val="00B00ED4"/>
    <w:rsid w:val="00B019FF"/>
    <w:rsid w:val="00B1400C"/>
    <w:rsid w:val="00B15495"/>
    <w:rsid w:val="00B15CDC"/>
    <w:rsid w:val="00B241B5"/>
    <w:rsid w:val="00B26BA0"/>
    <w:rsid w:val="00B2794A"/>
    <w:rsid w:val="00B32E5A"/>
    <w:rsid w:val="00B3397F"/>
    <w:rsid w:val="00B364B8"/>
    <w:rsid w:val="00B3730A"/>
    <w:rsid w:val="00B43675"/>
    <w:rsid w:val="00B46C28"/>
    <w:rsid w:val="00B47925"/>
    <w:rsid w:val="00B50D52"/>
    <w:rsid w:val="00B514BA"/>
    <w:rsid w:val="00B555F4"/>
    <w:rsid w:val="00B5561D"/>
    <w:rsid w:val="00B57630"/>
    <w:rsid w:val="00B60716"/>
    <w:rsid w:val="00B60989"/>
    <w:rsid w:val="00B61F07"/>
    <w:rsid w:val="00B63A23"/>
    <w:rsid w:val="00B63A8C"/>
    <w:rsid w:val="00B64609"/>
    <w:rsid w:val="00B658A5"/>
    <w:rsid w:val="00B67197"/>
    <w:rsid w:val="00B67F6E"/>
    <w:rsid w:val="00B7028A"/>
    <w:rsid w:val="00B70500"/>
    <w:rsid w:val="00B7141E"/>
    <w:rsid w:val="00B71967"/>
    <w:rsid w:val="00B71CB8"/>
    <w:rsid w:val="00B72D91"/>
    <w:rsid w:val="00B904F1"/>
    <w:rsid w:val="00B931F4"/>
    <w:rsid w:val="00B93640"/>
    <w:rsid w:val="00BA1444"/>
    <w:rsid w:val="00BA4504"/>
    <w:rsid w:val="00BA621B"/>
    <w:rsid w:val="00BA7D21"/>
    <w:rsid w:val="00BA7E86"/>
    <w:rsid w:val="00BB009C"/>
    <w:rsid w:val="00BB5FF3"/>
    <w:rsid w:val="00BB7372"/>
    <w:rsid w:val="00BC117C"/>
    <w:rsid w:val="00BC211E"/>
    <w:rsid w:val="00BC4C88"/>
    <w:rsid w:val="00BD1BC8"/>
    <w:rsid w:val="00BD5477"/>
    <w:rsid w:val="00BE0ADB"/>
    <w:rsid w:val="00BE20A3"/>
    <w:rsid w:val="00BE3B01"/>
    <w:rsid w:val="00BE4DE4"/>
    <w:rsid w:val="00BE525E"/>
    <w:rsid w:val="00BE5CAB"/>
    <w:rsid w:val="00BF0A0C"/>
    <w:rsid w:val="00BF2290"/>
    <w:rsid w:val="00BF2749"/>
    <w:rsid w:val="00BF2D9F"/>
    <w:rsid w:val="00BF4A8F"/>
    <w:rsid w:val="00BF5224"/>
    <w:rsid w:val="00BF645D"/>
    <w:rsid w:val="00C069D1"/>
    <w:rsid w:val="00C14C3C"/>
    <w:rsid w:val="00C15185"/>
    <w:rsid w:val="00C15DC0"/>
    <w:rsid w:val="00C16263"/>
    <w:rsid w:val="00C176B9"/>
    <w:rsid w:val="00C17ADB"/>
    <w:rsid w:val="00C2059A"/>
    <w:rsid w:val="00C224EA"/>
    <w:rsid w:val="00C25F9C"/>
    <w:rsid w:val="00C2670F"/>
    <w:rsid w:val="00C26A92"/>
    <w:rsid w:val="00C31B61"/>
    <w:rsid w:val="00C361EB"/>
    <w:rsid w:val="00C3693C"/>
    <w:rsid w:val="00C437DF"/>
    <w:rsid w:val="00C44560"/>
    <w:rsid w:val="00C46488"/>
    <w:rsid w:val="00C51AF9"/>
    <w:rsid w:val="00C53D49"/>
    <w:rsid w:val="00C54DB3"/>
    <w:rsid w:val="00C632A7"/>
    <w:rsid w:val="00C64D36"/>
    <w:rsid w:val="00C73119"/>
    <w:rsid w:val="00C734D4"/>
    <w:rsid w:val="00C74A74"/>
    <w:rsid w:val="00C767D4"/>
    <w:rsid w:val="00C81D47"/>
    <w:rsid w:val="00C82E2D"/>
    <w:rsid w:val="00C84383"/>
    <w:rsid w:val="00C8776E"/>
    <w:rsid w:val="00C93A69"/>
    <w:rsid w:val="00C93CF3"/>
    <w:rsid w:val="00C946FD"/>
    <w:rsid w:val="00C963C8"/>
    <w:rsid w:val="00C976FA"/>
    <w:rsid w:val="00CA10A6"/>
    <w:rsid w:val="00CA1947"/>
    <w:rsid w:val="00CA1B8C"/>
    <w:rsid w:val="00CA4BC7"/>
    <w:rsid w:val="00CA7B8B"/>
    <w:rsid w:val="00CB2E52"/>
    <w:rsid w:val="00CB5986"/>
    <w:rsid w:val="00CB5F96"/>
    <w:rsid w:val="00CB6620"/>
    <w:rsid w:val="00CC1AF1"/>
    <w:rsid w:val="00CC2849"/>
    <w:rsid w:val="00CC2D6B"/>
    <w:rsid w:val="00CC38B5"/>
    <w:rsid w:val="00CC48F5"/>
    <w:rsid w:val="00CD067D"/>
    <w:rsid w:val="00CD0CB6"/>
    <w:rsid w:val="00CD17F9"/>
    <w:rsid w:val="00CD48FC"/>
    <w:rsid w:val="00CD535F"/>
    <w:rsid w:val="00CD60A7"/>
    <w:rsid w:val="00CD7035"/>
    <w:rsid w:val="00CE2B45"/>
    <w:rsid w:val="00CE2CDA"/>
    <w:rsid w:val="00CE6E22"/>
    <w:rsid w:val="00CE7F43"/>
    <w:rsid w:val="00CF1947"/>
    <w:rsid w:val="00CF1FEE"/>
    <w:rsid w:val="00CF5085"/>
    <w:rsid w:val="00D0074D"/>
    <w:rsid w:val="00D036AB"/>
    <w:rsid w:val="00D0724E"/>
    <w:rsid w:val="00D1013F"/>
    <w:rsid w:val="00D10C43"/>
    <w:rsid w:val="00D12349"/>
    <w:rsid w:val="00D137FD"/>
    <w:rsid w:val="00D161C8"/>
    <w:rsid w:val="00D16B36"/>
    <w:rsid w:val="00D17FD0"/>
    <w:rsid w:val="00D211EB"/>
    <w:rsid w:val="00D21CDA"/>
    <w:rsid w:val="00D23402"/>
    <w:rsid w:val="00D24272"/>
    <w:rsid w:val="00D242FC"/>
    <w:rsid w:val="00D25DD5"/>
    <w:rsid w:val="00D312E2"/>
    <w:rsid w:val="00D34913"/>
    <w:rsid w:val="00D37D7A"/>
    <w:rsid w:val="00D417E1"/>
    <w:rsid w:val="00D424B7"/>
    <w:rsid w:val="00D42BC9"/>
    <w:rsid w:val="00D463CD"/>
    <w:rsid w:val="00D505EB"/>
    <w:rsid w:val="00D52051"/>
    <w:rsid w:val="00D54AC9"/>
    <w:rsid w:val="00D54ADF"/>
    <w:rsid w:val="00D6307B"/>
    <w:rsid w:val="00D67DA0"/>
    <w:rsid w:val="00D70819"/>
    <w:rsid w:val="00D71943"/>
    <w:rsid w:val="00D777FE"/>
    <w:rsid w:val="00D77C42"/>
    <w:rsid w:val="00D81109"/>
    <w:rsid w:val="00D813DE"/>
    <w:rsid w:val="00D8222C"/>
    <w:rsid w:val="00D8675A"/>
    <w:rsid w:val="00D87594"/>
    <w:rsid w:val="00D97381"/>
    <w:rsid w:val="00DA14E0"/>
    <w:rsid w:val="00DA436D"/>
    <w:rsid w:val="00DA43DA"/>
    <w:rsid w:val="00DA4914"/>
    <w:rsid w:val="00DA590C"/>
    <w:rsid w:val="00DA5F37"/>
    <w:rsid w:val="00DA6453"/>
    <w:rsid w:val="00DA794A"/>
    <w:rsid w:val="00DA7C66"/>
    <w:rsid w:val="00DB174D"/>
    <w:rsid w:val="00DB2502"/>
    <w:rsid w:val="00DB72DA"/>
    <w:rsid w:val="00DC06CF"/>
    <w:rsid w:val="00DC48E4"/>
    <w:rsid w:val="00DC61F0"/>
    <w:rsid w:val="00DC6918"/>
    <w:rsid w:val="00DD0034"/>
    <w:rsid w:val="00DD25EC"/>
    <w:rsid w:val="00DD5EA3"/>
    <w:rsid w:val="00DE015A"/>
    <w:rsid w:val="00DE393D"/>
    <w:rsid w:val="00DE4489"/>
    <w:rsid w:val="00DF56B9"/>
    <w:rsid w:val="00DF60C0"/>
    <w:rsid w:val="00DF6B56"/>
    <w:rsid w:val="00E01227"/>
    <w:rsid w:val="00E06388"/>
    <w:rsid w:val="00E066B5"/>
    <w:rsid w:val="00E07DB2"/>
    <w:rsid w:val="00E105D0"/>
    <w:rsid w:val="00E12CDD"/>
    <w:rsid w:val="00E14CF0"/>
    <w:rsid w:val="00E15348"/>
    <w:rsid w:val="00E23920"/>
    <w:rsid w:val="00E264AF"/>
    <w:rsid w:val="00E272A4"/>
    <w:rsid w:val="00E31BA2"/>
    <w:rsid w:val="00E32780"/>
    <w:rsid w:val="00E32850"/>
    <w:rsid w:val="00E32B93"/>
    <w:rsid w:val="00E339E9"/>
    <w:rsid w:val="00E33FA9"/>
    <w:rsid w:val="00E34D70"/>
    <w:rsid w:val="00E404D8"/>
    <w:rsid w:val="00E41547"/>
    <w:rsid w:val="00E4243E"/>
    <w:rsid w:val="00E43969"/>
    <w:rsid w:val="00E43DAC"/>
    <w:rsid w:val="00E43EB7"/>
    <w:rsid w:val="00E5482D"/>
    <w:rsid w:val="00E55AD7"/>
    <w:rsid w:val="00E55E26"/>
    <w:rsid w:val="00E6029A"/>
    <w:rsid w:val="00E6056D"/>
    <w:rsid w:val="00E61789"/>
    <w:rsid w:val="00E62238"/>
    <w:rsid w:val="00E6393C"/>
    <w:rsid w:val="00E63DE6"/>
    <w:rsid w:val="00E64867"/>
    <w:rsid w:val="00E64C37"/>
    <w:rsid w:val="00E64C6E"/>
    <w:rsid w:val="00E6517B"/>
    <w:rsid w:val="00E65593"/>
    <w:rsid w:val="00E73880"/>
    <w:rsid w:val="00E74F7F"/>
    <w:rsid w:val="00E80472"/>
    <w:rsid w:val="00E81639"/>
    <w:rsid w:val="00E83012"/>
    <w:rsid w:val="00E84AE4"/>
    <w:rsid w:val="00E8599B"/>
    <w:rsid w:val="00E86046"/>
    <w:rsid w:val="00E94811"/>
    <w:rsid w:val="00E94ECD"/>
    <w:rsid w:val="00E95237"/>
    <w:rsid w:val="00E95F52"/>
    <w:rsid w:val="00E97752"/>
    <w:rsid w:val="00E97773"/>
    <w:rsid w:val="00EA1E85"/>
    <w:rsid w:val="00EA2FB8"/>
    <w:rsid w:val="00EA41EE"/>
    <w:rsid w:val="00EA42B4"/>
    <w:rsid w:val="00EA455C"/>
    <w:rsid w:val="00EA4D56"/>
    <w:rsid w:val="00EA4F0D"/>
    <w:rsid w:val="00EA5283"/>
    <w:rsid w:val="00EA6278"/>
    <w:rsid w:val="00EA6781"/>
    <w:rsid w:val="00EB0259"/>
    <w:rsid w:val="00EB7978"/>
    <w:rsid w:val="00EC1C1C"/>
    <w:rsid w:val="00EC1F4D"/>
    <w:rsid w:val="00EC58CA"/>
    <w:rsid w:val="00EC6CC5"/>
    <w:rsid w:val="00EC79A8"/>
    <w:rsid w:val="00EC79B8"/>
    <w:rsid w:val="00ED02A0"/>
    <w:rsid w:val="00ED3907"/>
    <w:rsid w:val="00ED3E49"/>
    <w:rsid w:val="00ED4912"/>
    <w:rsid w:val="00ED728D"/>
    <w:rsid w:val="00ED761B"/>
    <w:rsid w:val="00EE28AF"/>
    <w:rsid w:val="00EE4279"/>
    <w:rsid w:val="00EE5308"/>
    <w:rsid w:val="00EF038E"/>
    <w:rsid w:val="00EF37F3"/>
    <w:rsid w:val="00EF662D"/>
    <w:rsid w:val="00F0063E"/>
    <w:rsid w:val="00F0223A"/>
    <w:rsid w:val="00F02F4F"/>
    <w:rsid w:val="00F12088"/>
    <w:rsid w:val="00F12926"/>
    <w:rsid w:val="00F156D7"/>
    <w:rsid w:val="00F168AB"/>
    <w:rsid w:val="00F16C4D"/>
    <w:rsid w:val="00F2173A"/>
    <w:rsid w:val="00F22B04"/>
    <w:rsid w:val="00F238D7"/>
    <w:rsid w:val="00F24FD4"/>
    <w:rsid w:val="00F25C47"/>
    <w:rsid w:val="00F30AC3"/>
    <w:rsid w:val="00F34688"/>
    <w:rsid w:val="00F35FD7"/>
    <w:rsid w:val="00F379B8"/>
    <w:rsid w:val="00F40438"/>
    <w:rsid w:val="00F419A5"/>
    <w:rsid w:val="00F4291A"/>
    <w:rsid w:val="00F4701C"/>
    <w:rsid w:val="00F51947"/>
    <w:rsid w:val="00F51F42"/>
    <w:rsid w:val="00F5464A"/>
    <w:rsid w:val="00F56C8E"/>
    <w:rsid w:val="00F62C90"/>
    <w:rsid w:val="00F6597E"/>
    <w:rsid w:val="00F771D5"/>
    <w:rsid w:val="00F81072"/>
    <w:rsid w:val="00F8490C"/>
    <w:rsid w:val="00F85BE5"/>
    <w:rsid w:val="00F86B5F"/>
    <w:rsid w:val="00F933C4"/>
    <w:rsid w:val="00F93875"/>
    <w:rsid w:val="00F953C9"/>
    <w:rsid w:val="00F968AB"/>
    <w:rsid w:val="00F978B7"/>
    <w:rsid w:val="00FA3EDC"/>
    <w:rsid w:val="00FA54C2"/>
    <w:rsid w:val="00FB0FC3"/>
    <w:rsid w:val="00FB1891"/>
    <w:rsid w:val="00FB3901"/>
    <w:rsid w:val="00FB4590"/>
    <w:rsid w:val="00FB47E2"/>
    <w:rsid w:val="00FB7240"/>
    <w:rsid w:val="00FC5FB5"/>
    <w:rsid w:val="00FC7A6D"/>
    <w:rsid w:val="00FD0C6A"/>
    <w:rsid w:val="00FD2EF1"/>
    <w:rsid w:val="00FD30E5"/>
    <w:rsid w:val="00FD55E7"/>
    <w:rsid w:val="00FE07D5"/>
    <w:rsid w:val="00FE22B6"/>
    <w:rsid w:val="00FE47F2"/>
    <w:rsid w:val="00FE7B36"/>
    <w:rsid w:val="00FF01C4"/>
    <w:rsid w:val="00FF3A65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2DC13E-6C0F-469D-809B-94097F4E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3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3393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F56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56C8E"/>
    <w:rPr>
      <w:kern w:val="2"/>
    </w:rPr>
  </w:style>
  <w:style w:type="paragraph" w:styleId="a7">
    <w:name w:val="footer"/>
    <w:basedOn w:val="a"/>
    <w:link w:val="a8"/>
    <w:rsid w:val="00F56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56C8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8908-5FF1-4D8B-8610-192D341B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1</Characters>
  <Application>Microsoft Office Word</Application>
  <DocSecurity>0</DocSecurity>
  <Lines>2</Lines>
  <Paragraphs>1</Paragraphs>
  <ScaleCrop>false</ScaleCrop>
  <Company>work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康榮民醫院（      ）輪值人員改班表</dc:title>
  <dc:subject/>
  <dc:creator>vhyk</dc:creator>
  <cp:keywords/>
  <dc:description/>
  <cp:lastModifiedBy>user</cp:lastModifiedBy>
  <cp:revision>4</cp:revision>
  <cp:lastPrinted>2020-11-19T06:40:00Z</cp:lastPrinted>
  <dcterms:created xsi:type="dcterms:W3CDTF">2020-11-19T06:41:00Z</dcterms:created>
  <dcterms:modified xsi:type="dcterms:W3CDTF">2020-11-19T06:51:00Z</dcterms:modified>
</cp:coreProperties>
</file>